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18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东美的制冷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佛山市顺德区北滘镇林港路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佛山市顺德区北滘镇林港路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空气调节器的设计和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47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5151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